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0219701F" w:rsidR="005636A9" w:rsidRDefault="000B09A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4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73D26FB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mjesta privremenog smještaj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08BAECE6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unosi </w:t>
            </w:r>
            <w:r w:rsidR="004D05D6">
              <w:t>osnovne atribute kampa.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403219A1" w:rsidR="005636A9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je prijavljen na svoj nalog</w:t>
            </w:r>
            <w:r w:rsidR="00842189">
              <w:t>.</w:t>
            </w:r>
          </w:p>
        </w:tc>
      </w:tr>
      <w:tr w:rsidR="005636A9" w14:paraId="3429F939" w14:textId="52FFFB53" w:rsidTr="0041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68FC8E1E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Bira opciju za kreiranje kampa</w:t>
                  </w:r>
                </w:p>
              </w:tc>
              <w:tc>
                <w:tcPr>
                  <w:tcW w:w="3429" w:type="dxa"/>
                </w:tcPr>
                <w:p w14:paraId="31BB948F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637F074C" w:rsidR="005636A9" w:rsidRPr="00416A58" w:rsidRDefault="005636A9" w:rsidP="00416A58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5E087C62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uje formu za kreiranje kamp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29BA9E6B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286CF62A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imena kampa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7F3B83F2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geografske lokacije kamp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5B1606F5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ulic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0AD3AD63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planiranog kapaciteta</w:t>
                  </w: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09FE0BCE" w:rsidR="003A07F2" w:rsidRPr="007E0422" w:rsidRDefault="00416A5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opcije kreiraj</w:t>
                  </w:r>
                </w:p>
              </w:tc>
              <w:tc>
                <w:tcPr>
                  <w:tcW w:w="3429" w:type="dxa"/>
                </w:tcPr>
                <w:p w14:paraId="4B7F255B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C09A9E5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Sistem provjerava da li je unesena georgafksa dužina i geografska širina validna </w:t>
                  </w:r>
                  <w:r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{</w:t>
                  </w:r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granice}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2AACB4E4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190A1CB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validnoj kreaciji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54C5286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validnoj kreaciji</w:t>
                  </w:r>
                </w:p>
              </w:tc>
              <w:tc>
                <w:tcPr>
                  <w:tcW w:w="3429" w:type="dxa"/>
                </w:tcPr>
                <w:p w14:paraId="0DFB418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85692E8" w:rsidR="007E0422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o kreiran entitet kamp.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15480591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3321FEEE" w:rsidR="00E5737A" w:rsidRPr="007E0422" w:rsidRDefault="00B60577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raži se ponovni unos geografske lokacije kampa.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09A0"/>
    <w:rsid w:val="001961D7"/>
    <w:rsid w:val="002561BE"/>
    <w:rsid w:val="003A07F2"/>
    <w:rsid w:val="003F300A"/>
    <w:rsid w:val="00416A58"/>
    <w:rsid w:val="00416E0E"/>
    <w:rsid w:val="004D05D6"/>
    <w:rsid w:val="005636A9"/>
    <w:rsid w:val="00566790"/>
    <w:rsid w:val="00566A82"/>
    <w:rsid w:val="006E5A72"/>
    <w:rsid w:val="00777860"/>
    <w:rsid w:val="007E0422"/>
    <w:rsid w:val="00830B25"/>
    <w:rsid w:val="00842189"/>
    <w:rsid w:val="008E7AB1"/>
    <w:rsid w:val="00B60577"/>
    <w:rsid w:val="00C87288"/>
    <w:rsid w:val="00D34CD4"/>
    <w:rsid w:val="00E5737A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</cp:lastModifiedBy>
  <cp:revision>4</cp:revision>
  <dcterms:created xsi:type="dcterms:W3CDTF">2022-03-12T11:52:00Z</dcterms:created>
  <dcterms:modified xsi:type="dcterms:W3CDTF">2022-03-12T12:05:00Z</dcterms:modified>
</cp:coreProperties>
</file>